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6C34C6A" w:rsidR="00DF4FD8" w:rsidRPr="002E58E1" w:rsidRDefault="00AE5E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35C96C" w:rsidR="00150E46" w:rsidRPr="00012AA2" w:rsidRDefault="00AE5EA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D8E88D" w:rsidR="00150E46" w:rsidRPr="00927C1B" w:rsidRDefault="00AE5E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360177" w:rsidR="00150E46" w:rsidRPr="00927C1B" w:rsidRDefault="00AE5E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764C2E" w:rsidR="00150E46" w:rsidRPr="00927C1B" w:rsidRDefault="00AE5E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1BB776" w:rsidR="00150E46" w:rsidRPr="00927C1B" w:rsidRDefault="00AE5E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3EA913" w:rsidR="00150E46" w:rsidRPr="00927C1B" w:rsidRDefault="00AE5E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86251E" w:rsidR="00150E46" w:rsidRPr="00927C1B" w:rsidRDefault="00AE5E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710130" w:rsidR="00150E46" w:rsidRPr="00927C1B" w:rsidRDefault="00AE5E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5767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3825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F93F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F757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DD63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2758EA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933C8B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AFFAB0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6A10CE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7568CB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EE093E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8B471C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8A99C1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B8CDE6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FFAEBD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48CBE5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273C53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C65754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B7AFBD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112E4A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FB07BC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342E98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22F6AC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18942F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E0758B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D80724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07397E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668123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0610E4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2C23E3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93D4D8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97EE83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5FC3D0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88A45A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B0B17B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4B4F7E3" w:rsidR="00324982" w:rsidRPr="004B120E" w:rsidRDefault="00AE5E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D96AE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8C2D1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4F10B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E53B4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C48FB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6D2B2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E5EA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72 Calendar</dc:title>
  <dc:subject>Free printable May 1772 Calendar</dc:subject>
  <dc:creator>General Blue Corporation</dc:creator>
  <keywords>May 1772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